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0D2E51E6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651FCB">
        <w:rPr>
          <w:sz w:val="24"/>
          <w:szCs w:val="24"/>
          <w:lang w:val="en-US"/>
        </w:rPr>
        <w:t>14</w:t>
      </w:r>
      <w:r w:rsidRPr="00F14A16">
        <w:rPr>
          <w:sz w:val="24"/>
          <w:szCs w:val="24"/>
          <w:lang w:val="en-US"/>
        </w:rPr>
        <w:t xml:space="preserve">-ին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5B410D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16DB4A72" w:rsidR="009D265F" w:rsidRPr="00A82661" w:rsidRDefault="009D265F" w:rsidP="005B410D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5B410D">
              <w:rPr>
                <w:sz w:val="20"/>
                <w:szCs w:val="20"/>
                <w:lang w:val="hy-AM"/>
              </w:rPr>
              <w:t>Թետչերի փողոց 2/3</w:t>
            </w:r>
            <w:r w:rsidR="00F50856">
              <w:rPr>
                <w:sz w:val="20"/>
                <w:szCs w:val="20"/>
                <w:lang w:val="hy-AM"/>
              </w:rPr>
              <w:t xml:space="preserve"> հողամաս</w:t>
            </w:r>
          </w:p>
        </w:tc>
        <w:tc>
          <w:tcPr>
            <w:tcW w:w="1430" w:type="dxa"/>
          </w:tcPr>
          <w:p w14:paraId="733AC3A4" w14:textId="4BF1F611" w:rsidR="009D265F" w:rsidRPr="00651FCB" w:rsidRDefault="00651FCB" w:rsidP="005B410D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08-001-</w:t>
            </w:r>
            <w:r w:rsidR="005B410D">
              <w:rPr>
                <w:sz w:val="20"/>
                <w:szCs w:val="20"/>
                <w:lang w:val="hy-AM"/>
              </w:rPr>
              <w:t>0359-0034</w:t>
            </w:r>
            <w:bookmarkStart w:id="0" w:name="_GoBack"/>
            <w:bookmarkEnd w:id="0"/>
          </w:p>
        </w:tc>
        <w:tc>
          <w:tcPr>
            <w:tcW w:w="1431" w:type="dxa"/>
          </w:tcPr>
          <w:p w14:paraId="30706443" w14:textId="226114E2" w:rsidR="009D265F" w:rsidRPr="008A6BAB" w:rsidRDefault="005B410D" w:rsidP="00F50856">
            <w:pPr>
              <w:jc w:val="center"/>
              <w:rPr>
                <w:sz w:val="20"/>
                <w:szCs w:val="20"/>
                <w:lang w:val="hy-AM"/>
              </w:rPr>
            </w:pPr>
            <w:r w:rsidRPr="005B410D">
              <w:rPr>
                <w:sz w:val="20"/>
                <w:szCs w:val="20"/>
                <w:lang w:val="hy-AM"/>
              </w:rPr>
              <w:t>0.0347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04B99182" w:rsidR="009D265F" w:rsidRPr="005F0EEF" w:rsidRDefault="00651FCB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բնակելի</w:t>
            </w:r>
            <w:r w:rsidR="009D265F">
              <w:rPr>
                <w:sz w:val="20"/>
                <w:szCs w:val="20"/>
                <w:lang w:val="hy-AM"/>
              </w:rPr>
              <w:t xml:space="preserve"> </w:t>
            </w:r>
            <w:proofErr w:type="spellStart"/>
            <w:r w:rsidR="009D265F"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3A75C25B" w:rsidR="009D265F" w:rsidRPr="00A82661" w:rsidRDefault="00651FCB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Բնակելի տուն կառուցելու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7876C6D8" w:rsidR="009D265F" w:rsidRPr="008A6BAB" w:rsidRDefault="005B410D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371502,10</w:t>
            </w:r>
          </w:p>
        </w:tc>
        <w:tc>
          <w:tcPr>
            <w:tcW w:w="1431" w:type="dxa"/>
          </w:tcPr>
          <w:p w14:paraId="2D32EDF1" w14:textId="7CE44C2C" w:rsidR="009D265F" w:rsidRPr="008A6BAB" w:rsidRDefault="005B410D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273000</w:t>
            </w:r>
          </w:p>
        </w:tc>
        <w:tc>
          <w:tcPr>
            <w:tcW w:w="1430" w:type="dxa"/>
          </w:tcPr>
          <w:p w14:paraId="2B7A7972" w14:textId="789F0109" w:rsidR="009D265F" w:rsidRPr="008A6BAB" w:rsidRDefault="005B410D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6409500</w:t>
            </w:r>
          </w:p>
        </w:tc>
        <w:tc>
          <w:tcPr>
            <w:tcW w:w="1431" w:type="dxa"/>
          </w:tcPr>
          <w:p w14:paraId="55019AD5" w14:textId="4F2B83FB" w:rsidR="009D265F" w:rsidRPr="008A6BAB" w:rsidRDefault="00F508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0A3E8F"/>
    <w:rsid w:val="002160CC"/>
    <w:rsid w:val="0058782C"/>
    <w:rsid w:val="005B410D"/>
    <w:rsid w:val="005F0EEF"/>
    <w:rsid w:val="0063685D"/>
    <w:rsid w:val="006377E9"/>
    <w:rsid w:val="00651FCB"/>
    <w:rsid w:val="006906ED"/>
    <w:rsid w:val="006C0B77"/>
    <w:rsid w:val="008242FF"/>
    <w:rsid w:val="00870751"/>
    <w:rsid w:val="008A6BAB"/>
    <w:rsid w:val="00922C48"/>
    <w:rsid w:val="009D265F"/>
    <w:rsid w:val="00A82661"/>
    <w:rsid w:val="00AF25BB"/>
    <w:rsid w:val="00B733E5"/>
    <w:rsid w:val="00B915B7"/>
    <w:rsid w:val="00CB270C"/>
    <w:rsid w:val="00EA59DF"/>
    <w:rsid w:val="00EE4070"/>
    <w:rsid w:val="00F03686"/>
    <w:rsid w:val="00F12C76"/>
    <w:rsid w:val="00F14A16"/>
    <w:rsid w:val="00F5085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551E-427E-4163-B70C-2A71F641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12</cp:revision>
  <dcterms:created xsi:type="dcterms:W3CDTF">2026-04-28T06:24:00Z</dcterms:created>
  <dcterms:modified xsi:type="dcterms:W3CDTF">2026-06-02T09:30:00Z</dcterms:modified>
</cp:coreProperties>
</file>